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9F" w:rsidRDefault="00BD579F" w:rsidP="00CF4DD2">
      <w:pPr>
        <w:contextualSpacing/>
        <w:jc w:val="both"/>
        <w:rPr>
          <w:rFonts w:ascii="Verdana" w:hAnsi="Verdana"/>
          <w:b/>
          <w:u w:val="single"/>
        </w:rPr>
      </w:pPr>
    </w:p>
    <w:p w:rsidR="00BD579F" w:rsidRDefault="00BD579F" w:rsidP="00CF4DD2">
      <w:pPr>
        <w:pStyle w:val="Textoindependiente"/>
        <w:contextualSpacing/>
        <w:rPr>
          <w:rFonts w:ascii="Verdana" w:hAnsi="Verdana"/>
          <w:b/>
          <w:sz w:val="20"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</w:rPr>
      </w:pPr>
    </w:p>
    <w:p w:rsidR="00E9483D" w:rsidRPr="00487698" w:rsidRDefault="00E9483D" w:rsidP="00E9483D">
      <w:pPr>
        <w:contextualSpacing/>
        <w:jc w:val="both"/>
        <w:rPr>
          <w:rFonts w:ascii="Verdana" w:hAnsi="Verdana"/>
          <w:b/>
        </w:rPr>
      </w:pPr>
      <w:r w:rsidRPr="00487698">
        <w:rPr>
          <w:rFonts w:ascii="Verdana" w:hAnsi="Verdana"/>
          <w:b/>
        </w:rPr>
        <w:t>MODEL D’OFERTA RELATIVA ALS CRITERIS A VALORAR DE FORMA AUTOMÀTICA</w:t>
      </w:r>
    </w:p>
    <w:p w:rsidR="00E9483D" w:rsidRPr="00487698" w:rsidRDefault="00E9483D" w:rsidP="00E9483D">
      <w:pPr>
        <w:pStyle w:val="Sangra3detindependiente"/>
        <w:spacing w:after="0" w:line="360" w:lineRule="auto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E9483D" w:rsidRDefault="00E9483D" w:rsidP="00E9483D">
      <w:pPr>
        <w:spacing w:line="360" w:lineRule="auto"/>
        <w:contextualSpacing/>
        <w:jc w:val="both"/>
        <w:rPr>
          <w:rFonts w:ascii="Verdana" w:hAnsi="Verdana" w:cs="Arial"/>
        </w:rPr>
      </w:pPr>
    </w:p>
    <w:p w:rsidR="00E9483D" w:rsidRPr="00487698" w:rsidRDefault="00E9483D" w:rsidP="00E9483D">
      <w:pPr>
        <w:spacing w:line="360" w:lineRule="auto"/>
        <w:contextualSpacing/>
        <w:jc w:val="both"/>
        <w:rPr>
          <w:rFonts w:ascii="Verdana" w:hAnsi="Verdana" w:cs="Arial"/>
        </w:rPr>
      </w:pPr>
      <w:r w:rsidRPr="00487698">
        <w:rPr>
          <w:rFonts w:ascii="Verdana" w:hAnsi="Verdana" w:cs="Arial"/>
        </w:rPr>
        <w:t xml:space="preserve">El/la Sr./Sra.....................amb residència a ..................., al carrer..................... número............, i amb NIF.................., declara que, assabentat/ada de les condicions i els requisits que s’exigeixen per poder ser adjudicatari/ària del </w:t>
      </w:r>
      <w:r w:rsidRPr="00E02BE1">
        <w:rPr>
          <w:rFonts w:ascii="Verdana" w:hAnsi="Verdana" w:cs="Arial"/>
        </w:rPr>
        <w:t xml:space="preserve">contracte per </w:t>
      </w:r>
      <w:r>
        <w:rPr>
          <w:rFonts w:ascii="Verdana" w:hAnsi="Verdana" w:cs="Arial"/>
        </w:rPr>
        <w:t>“</w:t>
      </w:r>
      <w:r>
        <w:rPr>
          <w:rFonts w:ascii="Verdana" w:hAnsi="Verdana" w:cs="Arial"/>
          <w:bCs/>
          <w:i/>
        </w:rPr>
        <w:t>S</w:t>
      </w:r>
      <w:r w:rsidRPr="0037691F">
        <w:rPr>
          <w:rFonts w:ascii="Verdana" w:hAnsi="Verdana" w:cs="Arial"/>
          <w:bCs/>
          <w:i/>
        </w:rPr>
        <w:t xml:space="preserve">ervei aliè de prevenció de riscos laborals </w:t>
      </w:r>
      <w:r>
        <w:rPr>
          <w:rFonts w:ascii="Verdana" w:hAnsi="Verdana" w:cs="Arial"/>
          <w:bCs/>
          <w:i/>
        </w:rPr>
        <w:t xml:space="preserve">per </w:t>
      </w:r>
      <w:r w:rsidRPr="0037691F">
        <w:rPr>
          <w:rFonts w:ascii="Verdana" w:hAnsi="Verdana" w:cs="Arial"/>
          <w:bCs/>
          <w:i/>
        </w:rPr>
        <w:t>la disciplina d’higiene industrial</w:t>
      </w:r>
      <w:r>
        <w:rPr>
          <w:rFonts w:ascii="Verdana" w:hAnsi="Verdana" w:cs="Arial"/>
          <w:bCs/>
          <w:i/>
        </w:rPr>
        <w:t xml:space="preserve"> </w:t>
      </w:r>
      <w:r w:rsidRPr="0037691F">
        <w:rPr>
          <w:rFonts w:ascii="Verdana" w:hAnsi="Verdana" w:cs="Arial"/>
          <w:bCs/>
          <w:i/>
        </w:rPr>
        <w:t xml:space="preserve">i </w:t>
      </w:r>
      <w:r>
        <w:rPr>
          <w:rFonts w:ascii="Verdana" w:hAnsi="Verdana" w:cs="Arial"/>
          <w:bCs/>
          <w:i/>
        </w:rPr>
        <w:t>per a</w:t>
      </w:r>
      <w:r w:rsidRPr="0037691F">
        <w:rPr>
          <w:rFonts w:ascii="Verdana" w:hAnsi="Verdana" w:cs="Arial"/>
          <w:bCs/>
          <w:i/>
        </w:rPr>
        <w:t xml:space="preserve"> l’assessorament</w:t>
      </w:r>
      <w:r>
        <w:rPr>
          <w:rFonts w:ascii="Verdana" w:hAnsi="Verdana" w:cs="Arial"/>
          <w:bCs/>
          <w:i/>
        </w:rPr>
        <w:t xml:space="preserve"> </w:t>
      </w:r>
      <w:r w:rsidRPr="0037691F">
        <w:rPr>
          <w:rFonts w:ascii="Verdana" w:hAnsi="Verdana" w:cs="Arial"/>
          <w:bCs/>
          <w:i/>
        </w:rPr>
        <w:t>en la disciplina de seguretat en el trebal</w:t>
      </w:r>
      <w:r>
        <w:rPr>
          <w:rFonts w:ascii="Verdana" w:hAnsi="Verdana" w:cs="Arial"/>
          <w:bCs/>
          <w:i/>
        </w:rPr>
        <w:t>l</w:t>
      </w:r>
      <w:r w:rsidRPr="00042B51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i/>
        </w:rPr>
        <w:t xml:space="preserve">per a </w:t>
      </w:r>
      <w:r w:rsidRPr="00042B51">
        <w:rPr>
          <w:rFonts w:ascii="Verdana" w:hAnsi="Verdana" w:cs="Arial"/>
          <w:i/>
        </w:rPr>
        <w:t>la Universitat Pompeu Fabra</w:t>
      </w:r>
      <w:r>
        <w:rPr>
          <w:rFonts w:ascii="Verdana" w:hAnsi="Verdana" w:cs="Arial"/>
          <w:i/>
        </w:rPr>
        <w:t>”</w:t>
      </w:r>
      <w:r w:rsidRPr="00487698">
        <w:rPr>
          <w:rFonts w:ascii="Verdana" w:hAnsi="Verdana"/>
          <w:i/>
        </w:rPr>
        <w:t>,</w:t>
      </w:r>
      <w:r w:rsidRPr="00487698">
        <w:rPr>
          <w:rFonts w:ascii="Verdana" w:hAnsi="Verdana"/>
        </w:rPr>
        <w:t xml:space="preserve"> </w:t>
      </w:r>
      <w:r w:rsidRPr="00487698">
        <w:rPr>
          <w:rFonts w:ascii="Verdana" w:hAnsi="Verdana" w:cs="Arial"/>
        </w:rPr>
        <w:t xml:space="preserve">amb expedient número </w:t>
      </w:r>
      <w:r w:rsidRPr="00487698">
        <w:rPr>
          <w:rFonts w:ascii="Verdana" w:hAnsi="Verdana"/>
        </w:rPr>
        <w:t>E-</w:t>
      </w:r>
      <w:r>
        <w:rPr>
          <w:rFonts w:ascii="Verdana" w:hAnsi="Verdana"/>
        </w:rPr>
        <w:t>200103</w:t>
      </w:r>
      <w:r w:rsidRPr="00487698">
        <w:rPr>
          <w:rFonts w:ascii="Verdana" w:hAnsi="Verdana"/>
        </w:rPr>
        <w:t>/0</w:t>
      </w:r>
      <w:r>
        <w:rPr>
          <w:rFonts w:ascii="Verdana" w:hAnsi="Verdana"/>
        </w:rPr>
        <w:t>1</w:t>
      </w:r>
      <w:r w:rsidRPr="00487698">
        <w:rPr>
          <w:rFonts w:ascii="Verdana" w:hAnsi="Verdana"/>
        </w:rPr>
        <w:t>-0</w:t>
      </w:r>
      <w:r>
        <w:rPr>
          <w:rFonts w:ascii="Verdana" w:hAnsi="Verdana"/>
        </w:rPr>
        <w:t>8</w:t>
      </w:r>
      <w:r w:rsidRPr="00487698">
        <w:rPr>
          <w:rFonts w:ascii="Verdana" w:hAnsi="Verdana"/>
        </w:rPr>
        <w:t>-14</w:t>
      </w:r>
      <w:r w:rsidRPr="00487698">
        <w:rPr>
          <w:rFonts w:ascii="Verdana" w:hAnsi="Verdana" w:cs="Arial"/>
        </w:rPr>
        <w:t xml:space="preserve">, es compromet en nom propi / en nom i representació de l’empresa ............................, amb NIF............ a executar-lo amb estricte subjecció als requisits i condicions estipulats als plecs que regeixen la contractació, d’acord amb l’oferta </w:t>
      </w:r>
      <w:r>
        <w:rPr>
          <w:rFonts w:ascii="Verdana" w:hAnsi="Verdana" w:cs="Arial"/>
        </w:rPr>
        <w:t xml:space="preserve">econòmica </w:t>
      </w:r>
      <w:r w:rsidRPr="00487698">
        <w:rPr>
          <w:rFonts w:ascii="Verdana" w:hAnsi="Verdana" w:cs="Arial"/>
        </w:rPr>
        <w:t xml:space="preserve">següent: </w:t>
      </w:r>
    </w:p>
    <w:p w:rsidR="00E9483D" w:rsidRPr="00487698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  <w:r w:rsidRPr="00487698">
        <w:rPr>
          <w:rFonts w:ascii="Verdana" w:hAnsi="Verdana"/>
          <w:b/>
          <w:u w:val="single"/>
        </w:rPr>
        <w:t xml:space="preserve"> </w:t>
      </w:r>
    </w:p>
    <w:p w:rsidR="00E9483D" w:rsidRPr="00487698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1842"/>
        <w:gridCol w:w="1810"/>
        <w:gridCol w:w="1701"/>
        <w:gridCol w:w="1701"/>
        <w:gridCol w:w="1984"/>
      </w:tblGrid>
      <w:tr w:rsidR="00E9483D" w:rsidRPr="00487698" w:rsidTr="004E12E0">
        <w:trPr>
          <w:trHeight w:val="397"/>
        </w:trPr>
        <w:tc>
          <w:tcPr>
            <w:tcW w:w="1842" w:type="dxa"/>
            <w:vAlign w:val="center"/>
          </w:tcPr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7698">
              <w:rPr>
                <w:rFonts w:ascii="Verdana" w:hAnsi="Verdana"/>
                <w:b/>
                <w:sz w:val="16"/>
                <w:szCs w:val="16"/>
              </w:rPr>
              <w:t>Núm hores</w:t>
            </w:r>
          </w:p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stimades</w:t>
            </w:r>
          </w:p>
        </w:tc>
        <w:tc>
          <w:tcPr>
            <w:tcW w:w="1810" w:type="dxa"/>
            <w:vAlign w:val="center"/>
          </w:tcPr>
          <w:p w:rsidR="00E9483D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7698">
              <w:rPr>
                <w:rFonts w:ascii="Verdana" w:hAnsi="Verdana"/>
                <w:b/>
                <w:sz w:val="16"/>
                <w:szCs w:val="16"/>
              </w:rPr>
              <w:t>Preu / hora</w:t>
            </w:r>
          </w:p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IVA exclòs)</w:t>
            </w:r>
          </w:p>
        </w:tc>
        <w:tc>
          <w:tcPr>
            <w:tcW w:w="1701" w:type="dxa"/>
            <w:vAlign w:val="center"/>
          </w:tcPr>
          <w:p w:rsidR="00E9483D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 total</w:t>
            </w:r>
          </w:p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IVA exclòs)</w:t>
            </w:r>
          </w:p>
        </w:tc>
        <w:tc>
          <w:tcPr>
            <w:tcW w:w="1701" w:type="dxa"/>
            <w:vAlign w:val="center"/>
          </w:tcPr>
          <w:p w:rsidR="00E9483D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 de l’IVA</w:t>
            </w:r>
          </w:p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....%)</w:t>
            </w:r>
          </w:p>
        </w:tc>
        <w:tc>
          <w:tcPr>
            <w:tcW w:w="1984" w:type="dxa"/>
            <w:vAlign w:val="center"/>
          </w:tcPr>
          <w:p w:rsidR="00E9483D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 TOTAL</w:t>
            </w:r>
          </w:p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IVA inclòs)</w:t>
            </w:r>
          </w:p>
        </w:tc>
      </w:tr>
      <w:tr w:rsidR="00E9483D" w:rsidRPr="00487698" w:rsidTr="004E12E0">
        <w:trPr>
          <w:trHeight w:val="559"/>
        </w:trPr>
        <w:tc>
          <w:tcPr>
            <w:tcW w:w="1842" w:type="dxa"/>
            <w:vAlign w:val="center"/>
          </w:tcPr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Pr="00487698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50</w:t>
            </w:r>
            <w:r w:rsidRPr="00487698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810" w:type="dxa"/>
            <w:vAlign w:val="center"/>
          </w:tcPr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9483D" w:rsidRPr="00487698" w:rsidRDefault="00E9483D" w:rsidP="004E12E0">
            <w:p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9483D" w:rsidRPr="00487698" w:rsidRDefault="00E9483D" w:rsidP="00E9483D">
      <w:pPr>
        <w:contextualSpacing/>
        <w:jc w:val="both"/>
        <w:rPr>
          <w:rFonts w:ascii="Verdana" w:hAnsi="Verdana"/>
          <w:b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</w:p>
    <w:p w:rsidR="00E9483D" w:rsidRDefault="00E9483D" w:rsidP="00E9483D">
      <w:pPr>
        <w:contextualSpacing/>
        <w:jc w:val="both"/>
        <w:rPr>
          <w:rFonts w:ascii="Verdana" w:hAnsi="Verdana"/>
          <w:b/>
          <w:u w:val="single"/>
        </w:rPr>
      </w:pPr>
    </w:p>
    <w:p w:rsidR="00E9483D" w:rsidRPr="00487698" w:rsidRDefault="00E9483D" w:rsidP="00E9483D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</w:rPr>
      </w:pPr>
      <w:r w:rsidRPr="00487698">
        <w:rPr>
          <w:rFonts w:ascii="Verdana" w:hAnsi="Verdana"/>
          <w:sz w:val="20"/>
          <w:szCs w:val="20"/>
        </w:rPr>
        <w:t>A ..............., el .... de/d’.............. de 2014</w:t>
      </w:r>
    </w:p>
    <w:p w:rsidR="00E9483D" w:rsidRPr="00487698" w:rsidRDefault="00E9483D" w:rsidP="00E9483D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</w:rPr>
      </w:pPr>
    </w:p>
    <w:p w:rsidR="00E9483D" w:rsidRPr="00487698" w:rsidRDefault="00E9483D" w:rsidP="00E9483D">
      <w:pPr>
        <w:contextualSpacing/>
        <w:jc w:val="both"/>
        <w:rPr>
          <w:rFonts w:ascii="Verdana" w:hAnsi="Verdana"/>
        </w:rPr>
      </w:pPr>
      <w:r w:rsidRPr="00487698">
        <w:rPr>
          <w:rFonts w:ascii="Verdana" w:hAnsi="Verdana"/>
        </w:rPr>
        <w:t>(signatura)</w:t>
      </w:r>
    </w:p>
    <w:p w:rsidR="006618C2" w:rsidRPr="00DC5F4F" w:rsidRDefault="006618C2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CD44CD" w:rsidRPr="00DC5F4F" w:rsidRDefault="00CD44CD" w:rsidP="00CD44CD">
      <w:pPr>
        <w:spacing w:line="360" w:lineRule="auto"/>
        <w:contextualSpacing/>
        <w:jc w:val="both"/>
        <w:rPr>
          <w:rFonts w:ascii="Verdana" w:hAnsi="Verdana"/>
        </w:rPr>
      </w:pPr>
    </w:p>
    <w:p w:rsidR="0072489C" w:rsidRDefault="0072489C" w:rsidP="00CD44CD">
      <w:pPr>
        <w:spacing w:line="360" w:lineRule="auto"/>
        <w:contextualSpacing/>
        <w:jc w:val="both"/>
        <w:rPr>
          <w:rFonts w:ascii="Verdana" w:hAnsi="Verdana"/>
          <w:b/>
        </w:rPr>
      </w:pPr>
    </w:p>
    <w:p w:rsidR="0072489C" w:rsidRDefault="0072489C" w:rsidP="00CD44CD">
      <w:pPr>
        <w:spacing w:line="360" w:lineRule="auto"/>
        <w:contextualSpacing/>
        <w:jc w:val="both"/>
        <w:rPr>
          <w:rFonts w:ascii="Verdana" w:hAnsi="Verdana"/>
          <w:b/>
        </w:rPr>
      </w:pPr>
    </w:p>
    <w:sectPr w:rsidR="0072489C" w:rsidSect="00CA25FE">
      <w:headerReference w:type="default" r:id="rId8"/>
      <w:footerReference w:type="default" r:id="rId9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58" w:rsidRDefault="00AF0658" w:rsidP="000D05E6">
      <w:r>
        <w:separator/>
      </w:r>
    </w:p>
  </w:endnote>
  <w:endnote w:type="continuationSeparator" w:id="0">
    <w:p w:rsidR="00AF0658" w:rsidRDefault="00AF0658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1297"/>
      <w:docPartObj>
        <w:docPartGallery w:val="Page Numbers (Bottom of Page)"/>
        <w:docPartUnique/>
      </w:docPartObj>
    </w:sdtPr>
    <w:sdtContent>
      <w:p w:rsidR="00AF0658" w:rsidRDefault="001A3280">
        <w:pPr>
          <w:pStyle w:val="Piedepgina"/>
          <w:jc w:val="right"/>
        </w:pPr>
        <w:fldSimple w:instr=" PAGE   \* MERGEFORMAT ">
          <w:r w:rsidR="00E9483D">
            <w:rPr>
              <w:noProof/>
            </w:rPr>
            <w:t>1</w:t>
          </w:r>
        </w:fldSimple>
      </w:p>
    </w:sdtContent>
  </w:sdt>
  <w:p w:rsidR="00AF0658" w:rsidRDefault="00AF06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58" w:rsidRDefault="00AF0658" w:rsidP="000D05E6">
      <w:r>
        <w:separator/>
      </w:r>
    </w:p>
  </w:footnote>
  <w:footnote w:type="continuationSeparator" w:id="0">
    <w:p w:rsidR="00AF0658" w:rsidRDefault="00AF0658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58" w:rsidRPr="002F1FA1" w:rsidRDefault="00AF0658" w:rsidP="0068201A">
    <w:pPr>
      <w:pStyle w:val="Encabezado"/>
      <w:tabs>
        <w:tab w:val="clear" w:pos="8504"/>
        <w:tab w:val="right" w:pos="9072"/>
      </w:tabs>
      <w:rPr>
        <w:b/>
      </w:rPr>
    </w:pPr>
    <w:r>
      <w:tab/>
    </w:r>
    <w:r>
      <w:tab/>
      <w:t xml:space="preserve">     </w:t>
    </w:r>
  </w:p>
  <w:p w:rsidR="00AF0658" w:rsidRPr="002F1FA1" w:rsidRDefault="00AF0658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16F1"/>
    <w:multiLevelType w:val="hybridMultilevel"/>
    <w:tmpl w:val="9764441C"/>
    <w:lvl w:ilvl="0" w:tplc="16923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43B"/>
    <w:multiLevelType w:val="hybridMultilevel"/>
    <w:tmpl w:val="7AB6F93A"/>
    <w:lvl w:ilvl="0" w:tplc="B384552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lang w:val="es-ES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030003">
      <w:start w:val="1"/>
      <w:numFmt w:val="decimal"/>
      <w:lvlText w:val="%5."/>
      <w:lvlJc w:val="left"/>
      <w:pPr>
        <w:tabs>
          <w:tab w:val="num" w:pos="3578"/>
        </w:tabs>
        <w:ind w:left="3578" w:hanging="360"/>
      </w:pPr>
    </w:lvl>
    <w:lvl w:ilvl="5" w:tplc="04030005">
      <w:start w:val="1"/>
      <w:numFmt w:val="decimal"/>
      <w:lvlText w:val="%6."/>
      <w:lvlJc w:val="left"/>
      <w:pPr>
        <w:tabs>
          <w:tab w:val="num" w:pos="4298"/>
        </w:tabs>
        <w:ind w:left="4298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38"/>
        </w:tabs>
        <w:ind w:left="5738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58"/>
        </w:tabs>
        <w:ind w:left="6458" w:hanging="360"/>
      </w:pPr>
    </w:lvl>
  </w:abstractNum>
  <w:abstractNum w:abstractNumId="3">
    <w:nsid w:val="0D4665D3"/>
    <w:multiLevelType w:val="hybridMultilevel"/>
    <w:tmpl w:val="2BCC7F0E"/>
    <w:lvl w:ilvl="0" w:tplc="040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E70045"/>
    <w:multiLevelType w:val="hybridMultilevel"/>
    <w:tmpl w:val="10341CEA"/>
    <w:lvl w:ilvl="0" w:tplc="FFFFFFFF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54A8B"/>
    <w:multiLevelType w:val="hybridMultilevel"/>
    <w:tmpl w:val="E7AC32C4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3361E"/>
    <w:multiLevelType w:val="hybridMultilevel"/>
    <w:tmpl w:val="98F0DA42"/>
    <w:lvl w:ilvl="0" w:tplc="71E24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E2545"/>
    <w:multiLevelType w:val="hybridMultilevel"/>
    <w:tmpl w:val="151894A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72914"/>
    <w:multiLevelType w:val="hybridMultilevel"/>
    <w:tmpl w:val="E394651A"/>
    <w:lvl w:ilvl="0" w:tplc="1FE861F6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D5548"/>
    <w:multiLevelType w:val="hybridMultilevel"/>
    <w:tmpl w:val="56E88D0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063BA"/>
    <w:multiLevelType w:val="hybridMultilevel"/>
    <w:tmpl w:val="4F642506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01C68"/>
    <w:multiLevelType w:val="hybridMultilevel"/>
    <w:tmpl w:val="02A02D4C"/>
    <w:lvl w:ilvl="0" w:tplc="0300961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5">
    <w:nsid w:val="33B56BFA"/>
    <w:multiLevelType w:val="hybridMultilevel"/>
    <w:tmpl w:val="3A16ECB2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1C0E07"/>
    <w:multiLevelType w:val="hybridMultilevel"/>
    <w:tmpl w:val="1BC83238"/>
    <w:lvl w:ilvl="0" w:tplc="88D86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D0190A"/>
    <w:multiLevelType w:val="hybridMultilevel"/>
    <w:tmpl w:val="72CC80B4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56F53"/>
    <w:multiLevelType w:val="hybridMultilevel"/>
    <w:tmpl w:val="11F0990E"/>
    <w:lvl w:ilvl="0" w:tplc="8D4E82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72882EAB"/>
    <w:multiLevelType w:val="hybridMultilevel"/>
    <w:tmpl w:val="E2849A3E"/>
    <w:lvl w:ilvl="0" w:tplc="BC0485B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9793B"/>
    <w:multiLevelType w:val="hybridMultilevel"/>
    <w:tmpl w:val="5B12207E"/>
    <w:lvl w:ilvl="0" w:tplc="4C2212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22"/>
  </w:num>
  <w:num w:numId="26">
    <w:abstractNumId w:val="6"/>
  </w:num>
  <w:num w:numId="27">
    <w:abstractNumId w:val="27"/>
  </w:num>
  <w:num w:numId="28">
    <w:abstractNumId w:val="17"/>
  </w:num>
  <w:num w:numId="29">
    <w:abstractNumId w:val="15"/>
  </w:num>
  <w:num w:numId="30">
    <w:abstractNumId w:val="13"/>
  </w:num>
  <w:num w:numId="31">
    <w:abstractNumId w:val="5"/>
  </w:num>
  <w:num w:numId="3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11FD9"/>
    <w:rsid w:val="00012B12"/>
    <w:rsid w:val="00012EFB"/>
    <w:rsid w:val="00013313"/>
    <w:rsid w:val="000139CD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1715"/>
    <w:rsid w:val="000338DE"/>
    <w:rsid w:val="000411E6"/>
    <w:rsid w:val="000425C0"/>
    <w:rsid w:val="00042858"/>
    <w:rsid w:val="00045438"/>
    <w:rsid w:val="00045C2C"/>
    <w:rsid w:val="000508C3"/>
    <w:rsid w:val="000519AE"/>
    <w:rsid w:val="000519C0"/>
    <w:rsid w:val="00057220"/>
    <w:rsid w:val="00061102"/>
    <w:rsid w:val="000632B9"/>
    <w:rsid w:val="00064F69"/>
    <w:rsid w:val="00066060"/>
    <w:rsid w:val="00066E64"/>
    <w:rsid w:val="0007332B"/>
    <w:rsid w:val="00074FAF"/>
    <w:rsid w:val="000765F5"/>
    <w:rsid w:val="000806EF"/>
    <w:rsid w:val="00080DF0"/>
    <w:rsid w:val="00082E04"/>
    <w:rsid w:val="00084805"/>
    <w:rsid w:val="00086203"/>
    <w:rsid w:val="00091156"/>
    <w:rsid w:val="00091C57"/>
    <w:rsid w:val="00092B27"/>
    <w:rsid w:val="00095707"/>
    <w:rsid w:val="0009616D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C052E"/>
    <w:rsid w:val="000C11E5"/>
    <w:rsid w:val="000C14A3"/>
    <w:rsid w:val="000D05E6"/>
    <w:rsid w:val="000D1409"/>
    <w:rsid w:val="000D3624"/>
    <w:rsid w:val="000D36D6"/>
    <w:rsid w:val="000D3CFC"/>
    <w:rsid w:val="000D6E62"/>
    <w:rsid w:val="000E0A6E"/>
    <w:rsid w:val="000E0D66"/>
    <w:rsid w:val="000E1D82"/>
    <w:rsid w:val="000E1FDF"/>
    <w:rsid w:val="000E636A"/>
    <w:rsid w:val="000E7E87"/>
    <w:rsid w:val="000F4114"/>
    <w:rsid w:val="000F51ED"/>
    <w:rsid w:val="000F7280"/>
    <w:rsid w:val="000F79E4"/>
    <w:rsid w:val="00101051"/>
    <w:rsid w:val="0010247A"/>
    <w:rsid w:val="00103014"/>
    <w:rsid w:val="00103285"/>
    <w:rsid w:val="001047AF"/>
    <w:rsid w:val="001055AB"/>
    <w:rsid w:val="00110AFE"/>
    <w:rsid w:val="00110FFD"/>
    <w:rsid w:val="001113C6"/>
    <w:rsid w:val="00111F02"/>
    <w:rsid w:val="00113750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51CD8"/>
    <w:rsid w:val="00153B6F"/>
    <w:rsid w:val="001609FE"/>
    <w:rsid w:val="00161441"/>
    <w:rsid w:val="00164971"/>
    <w:rsid w:val="0016657D"/>
    <w:rsid w:val="00166833"/>
    <w:rsid w:val="00166EC8"/>
    <w:rsid w:val="0017429B"/>
    <w:rsid w:val="001747E8"/>
    <w:rsid w:val="00175884"/>
    <w:rsid w:val="00180223"/>
    <w:rsid w:val="00181996"/>
    <w:rsid w:val="001855B9"/>
    <w:rsid w:val="00185884"/>
    <w:rsid w:val="00186E6A"/>
    <w:rsid w:val="00187662"/>
    <w:rsid w:val="0019080B"/>
    <w:rsid w:val="00191126"/>
    <w:rsid w:val="00191D08"/>
    <w:rsid w:val="00192170"/>
    <w:rsid w:val="00192A37"/>
    <w:rsid w:val="0019384A"/>
    <w:rsid w:val="00193A14"/>
    <w:rsid w:val="001969EC"/>
    <w:rsid w:val="001976FC"/>
    <w:rsid w:val="001A2441"/>
    <w:rsid w:val="001A3280"/>
    <w:rsid w:val="001A33FF"/>
    <w:rsid w:val="001A42E0"/>
    <w:rsid w:val="001A46FA"/>
    <w:rsid w:val="001A5566"/>
    <w:rsid w:val="001A5BD5"/>
    <w:rsid w:val="001B21B7"/>
    <w:rsid w:val="001B5425"/>
    <w:rsid w:val="001B6912"/>
    <w:rsid w:val="001C029C"/>
    <w:rsid w:val="001C1332"/>
    <w:rsid w:val="001C34CD"/>
    <w:rsid w:val="001C7DDD"/>
    <w:rsid w:val="001D25FC"/>
    <w:rsid w:val="001D2F7E"/>
    <w:rsid w:val="001D4C5B"/>
    <w:rsid w:val="001E1FC6"/>
    <w:rsid w:val="001E371C"/>
    <w:rsid w:val="001E4C1A"/>
    <w:rsid w:val="001E4DA3"/>
    <w:rsid w:val="001E5BC1"/>
    <w:rsid w:val="001F04A5"/>
    <w:rsid w:val="001F0B3D"/>
    <w:rsid w:val="001F0CB2"/>
    <w:rsid w:val="001F0CED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95F"/>
    <w:rsid w:val="00205E1D"/>
    <w:rsid w:val="0020661E"/>
    <w:rsid w:val="0020798D"/>
    <w:rsid w:val="002110D8"/>
    <w:rsid w:val="00216298"/>
    <w:rsid w:val="0021668B"/>
    <w:rsid w:val="00217F0C"/>
    <w:rsid w:val="00224341"/>
    <w:rsid w:val="0023231D"/>
    <w:rsid w:val="00232A3E"/>
    <w:rsid w:val="00232AE1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694D"/>
    <w:rsid w:val="00251046"/>
    <w:rsid w:val="00251A3B"/>
    <w:rsid w:val="0025377E"/>
    <w:rsid w:val="002559A0"/>
    <w:rsid w:val="002564F8"/>
    <w:rsid w:val="00256AD5"/>
    <w:rsid w:val="00260484"/>
    <w:rsid w:val="0026049D"/>
    <w:rsid w:val="002607F2"/>
    <w:rsid w:val="0026190C"/>
    <w:rsid w:val="00262571"/>
    <w:rsid w:val="002636EA"/>
    <w:rsid w:val="0026417B"/>
    <w:rsid w:val="00266D0C"/>
    <w:rsid w:val="002736C7"/>
    <w:rsid w:val="00274363"/>
    <w:rsid w:val="0027667B"/>
    <w:rsid w:val="00281595"/>
    <w:rsid w:val="002819DB"/>
    <w:rsid w:val="0028516F"/>
    <w:rsid w:val="002864DD"/>
    <w:rsid w:val="00291201"/>
    <w:rsid w:val="002919FA"/>
    <w:rsid w:val="00291ED7"/>
    <w:rsid w:val="002951C0"/>
    <w:rsid w:val="00297933"/>
    <w:rsid w:val="002B0833"/>
    <w:rsid w:val="002B2F4A"/>
    <w:rsid w:val="002B59AD"/>
    <w:rsid w:val="002B5BD4"/>
    <w:rsid w:val="002B7F91"/>
    <w:rsid w:val="002C2700"/>
    <w:rsid w:val="002C3969"/>
    <w:rsid w:val="002C4EE8"/>
    <w:rsid w:val="002D3314"/>
    <w:rsid w:val="002D49AB"/>
    <w:rsid w:val="002D5FF1"/>
    <w:rsid w:val="002D684E"/>
    <w:rsid w:val="002E2110"/>
    <w:rsid w:val="002E67B3"/>
    <w:rsid w:val="002F1D30"/>
    <w:rsid w:val="002F1FA1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7459"/>
    <w:rsid w:val="00307E92"/>
    <w:rsid w:val="00310B3D"/>
    <w:rsid w:val="00311F4D"/>
    <w:rsid w:val="00312F63"/>
    <w:rsid w:val="00314336"/>
    <w:rsid w:val="0031468E"/>
    <w:rsid w:val="00315788"/>
    <w:rsid w:val="00315E51"/>
    <w:rsid w:val="003161D4"/>
    <w:rsid w:val="00316857"/>
    <w:rsid w:val="00316CF8"/>
    <w:rsid w:val="00317D9E"/>
    <w:rsid w:val="00320F8B"/>
    <w:rsid w:val="003211AE"/>
    <w:rsid w:val="00321536"/>
    <w:rsid w:val="003222A9"/>
    <w:rsid w:val="00323C33"/>
    <w:rsid w:val="00325314"/>
    <w:rsid w:val="00325DAD"/>
    <w:rsid w:val="0032728A"/>
    <w:rsid w:val="00330380"/>
    <w:rsid w:val="0033094C"/>
    <w:rsid w:val="003344B5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4C2"/>
    <w:rsid w:val="00365664"/>
    <w:rsid w:val="00370337"/>
    <w:rsid w:val="003710D2"/>
    <w:rsid w:val="00372E2C"/>
    <w:rsid w:val="00374DB9"/>
    <w:rsid w:val="00375CD1"/>
    <w:rsid w:val="0038146A"/>
    <w:rsid w:val="0038225D"/>
    <w:rsid w:val="00382683"/>
    <w:rsid w:val="00382C38"/>
    <w:rsid w:val="00385039"/>
    <w:rsid w:val="003854E9"/>
    <w:rsid w:val="00385BA5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D0213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778D"/>
    <w:rsid w:val="003F0214"/>
    <w:rsid w:val="003F0555"/>
    <w:rsid w:val="003F15EE"/>
    <w:rsid w:val="003F24A5"/>
    <w:rsid w:val="003F353A"/>
    <w:rsid w:val="003F3801"/>
    <w:rsid w:val="003F4668"/>
    <w:rsid w:val="003F5D93"/>
    <w:rsid w:val="003F62A6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458C"/>
    <w:rsid w:val="00425576"/>
    <w:rsid w:val="004258CE"/>
    <w:rsid w:val="00427941"/>
    <w:rsid w:val="00430884"/>
    <w:rsid w:val="0043488C"/>
    <w:rsid w:val="004356B4"/>
    <w:rsid w:val="004407B9"/>
    <w:rsid w:val="00441836"/>
    <w:rsid w:val="00445BD7"/>
    <w:rsid w:val="004462FB"/>
    <w:rsid w:val="00446975"/>
    <w:rsid w:val="00447C28"/>
    <w:rsid w:val="00447E5A"/>
    <w:rsid w:val="00451516"/>
    <w:rsid w:val="00452508"/>
    <w:rsid w:val="00455316"/>
    <w:rsid w:val="004604D5"/>
    <w:rsid w:val="0046134F"/>
    <w:rsid w:val="00461CAF"/>
    <w:rsid w:val="004636F9"/>
    <w:rsid w:val="0046376C"/>
    <w:rsid w:val="0046718C"/>
    <w:rsid w:val="004748F7"/>
    <w:rsid w:val="00475927"/>
    <w:rsid w:val="00476262"/>
    <w:rsid w:val="00477241"/>
    <w:rsid w:val="00477322"/>
    <w:rsid w:val="00477447"/>
    <w:rsid w:val="00481B8A"/>
    <w:rsid w:val="00481E2E"/>
    <w:rsid w:val="004821AA"/>
    <w:rsid w:val="00482711"/>
    <w:rsid w:val="00484B68"/>
    <w:rsid w:val="00485C4F"/>
    <w:rsid w:val="00486CE4"/>
    <w:rsid w:val="00486D42"/>
    <w:rsid w:val="00486DA3"/>
    <w:rsid w:val="00486DE5"/>
    <w:rsid w:val="004901EE"/>
    <w:rsid w:val="00490F37"/>
    <w:rsid w:val="00490F88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3428"/>
    <w:rsid w:val="004B39AD"/>
    <w:rsid w:val="004B43E8"/>
    <w:rsid w:val="004B64AA"/>
    <w:rsid w:val="004B7345"/>
    <w:rsid w:val="004C0941"/>
    <w:rsid w:val="004C1B78"/>
    <w:rsid w:val="004C4254"/>
    <w:rsid w:val="004C4535"/>
    <w:rsid w:val="004C4578"/>
    <w:rsid w:val="004C629C"/>
    <w:rsid w:val="004D2465"/>
    <w:rsid w:val="004D4C32"/>
    <w:rsid w:val="004D64B3"/>
    <w:rsid w:val="004E3E57"/>
    <w:rsid w:val="004E537E"/>
    <w:rsid w:val="004E5828"/>
    <w:rsid w:val="004E5D14"/>
    <w:rsid w:val="004E6467"/>
    <w:rsid w:val="004F2A78"/>
    <w:rsid w:val="004F4694"/>
    <w:rsid w:val="004F4BDA"/>
    <w:rsid w:val="004F5149"/>
    <w:rsid w:val="004F7317"/>
    <w:rsid w:val="00502705"/>
    <w:rsid w:val="00504705"/>
    <w:rsid w:val="005069A2"/>
    <w:rsid w:val="00506A2B"/>
    <w:rsid w:val="00507932"/>
    <w:rsid w:val="0051119C"/>
    <w:rsid w:val="005114E1"/>
    <w:rsid w:val="00511A1C"/>
    <w:rsid w:val="00515403"/>
    <w:rsid w:val="005155C6"/>
    <w:rsid w:val="00515BD1"/>
    <w:rsid w:val="005167B4"/>
    <w:rsid w:val="00517A44"/>
    <w:rsid w:val="00522ECC"/>
    <w:rsid w:val="005251D9"/>
    <w:rsid w:val="005260E9"/>
    <w:rsid w:val="00526906"/>
    <w:rsid w:val="00527A36"/>
    <w:rsid w:val="005304E0"/>
    <w:rsid w:val="0053320F"/>
    <w:rsid w:val="00534066"/>
    <w:rsid w:val="0053435F"/>
    <w:rsid w:val="005343FF"/>
    <w:rsid w:val="0054307B"/>
    <w:rsid w:val="005443F1"/>
    <w:rsid w:val="0054506B"/>
    <w:rsid w:val="00545BC2"/>
    <w:rsid w:val="00545EE0"/>
    <w:rsid w:val="00546FA1"/>
    <w:rsid w:val="0055023F"/>
    <w:rsid w:val="0055192F"/>
    <w:rsid w:val="00553AA5"/>
    <w:rsid w:val="00557BFE"/>
    <w:rsid w:val="00560521"/>
    <w:rsid w:val="00561DC2"/>
    <w:rsid w:val="00562215"/>
    <w:rsid w:val="005649D6"/>
    <w:rsid w:val="0056709E"/>
    <w:rsid w:val="005678D2"/>
    <w:rsid w:val="005709ED"/>
    <w:rsid w:val="00571018"/>
    <w:rsid w:val="00571752"/>
    <w:rsid w:val="00571EF5"/>
    <w:rsid w:val="0057327A"/>
    <w:rsid w:val="00574550"/>
    <w:rsid w:val="005748E1"/>
    <w:rsid w:val="0058308A"/>
    <w:rsid w:val="00583725"/>
    <w:rsid w:val="00583FF4"/>
    <w:rsid w:val="00584945"/>
    <w:rsid w:val="005855FF"/>
    <w:rsid w:val="00586FB7"/>
    <w:rsid w:val="00590993"/>
    <w:rsid w:val="00590B6C"/>
    <w:rsid w:val="00593B7D"/>
    <w:rsid w:val="005947C0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AC2"/>
    <w:rsid w:val="005D35DB"/>
    <w:rsid w:val="005D412C"/>
    <w:rsid w:val="005D46EF"/>
    <w:rsid w:val="005D4943"/>
    <w:rsid w:val="005D4964"/>
    <w:rsid w:val="005E0C9D"/>
    <w:rsid w:val="005E1DE9"/>
    <w:rsid w:val="005E20D6"/>
    <w:rsid w:val="005E28EF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A5C"/>
    <w:rsid w:val="005F6CBA"/>
    <w:rsid w:val="005F7131"/>
    <w:rsid w:val="005F7314"/>
    <w:rsid w:val="00602283"/>
    <w:rsid w:val="00603C2D"/>
    <w:rsid w:val="0060449C"/>
    <w:rsid w:val="00605A2D"/>
    <w:rsid w:val="00607255"/>
    <w:rsid w:val="00611349"/>
    <w:rsid w:val="00612DC1"/>
    <w:rsid w:val="00612F0D"/>
    <w:rsid w:val="006133A3"/>
    <w:rsid w:val="006169F7"/>
    <w:rsid w:val="0061750E"/>
    <w:rsid w:val="00620412"/>
    <w:rsid w:val="0062281D"/>
    <w:rsid w:val="00623686"/>
    <w:rsid w:val="00625351"/>
    <w:rsid w:val="0062573A"/>
    <w:rsid w:val="00625BF4"/>
    <w:rsid w:val="00626375"/>
    <w:rsid w:val="00626F26"/>
    <w:rsid w:val="00631204"/>
    <w:rsid w:val="006312FF"/>
    <w:rsid w:val="00632379"/>
    <w:rsid w:val="006343CC"/>
    <w:rsid w:val="006427C8"/>
    <w:rsid w:val="00644DAC"/>
    <w:rsid w:val="00645BEA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64D3"/>
    <w:rsid w:val="00657720"/>
    <w:rsid w:val="006618C2"/>
    <w:rsid w:val="006623DF"/>
    <w:rsid w:val="006628D0"/>
    <w:rsid w:val="0066601E"/>
    <w:rsid w:val="0066623C"/>
    <w:rsid w:val="00671AEE"/>
    <w:rsid w:val="00672C60"/>
    <w:rsid w:val="0067435C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D1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621A"/>
    <w:rsid w:val="006C7612"/>
    <w:rsid w:val="006C7919"/>
    <w:rsid w:val="006C7E11"/>
    <w:rsid w:val="006D0233"/>
    <w:rsid w:val="006D052E"/>
    <w:rsid w:val="006D0AEE"/>
    <w:rsid w:val="006D1927"/>
    <w:rsid w:val="006D28B3"/>
    <w:rsid w:val="006D47A2"/>
    <w:rsid w:val="006E5711"/>
    <w:rsid w:val="006E5BF8"/>
    <w:rsid w:val="006F0100"/>
    <w:rsid w:val="006F05FA"/>
    <w:rsid w:val="006F1B6F"/>
    <w:rsid w:val="006F4D46"/>
    <w:rsid w:val="006F63EC"/>
    <w:rsid w:val="00701AEE"/>
    <w:rsid w:val="00701DEB"/>
    <w:rsid w:val="007024D5"/>
    <w:rsid w:val="00703609"/>
    <w:rsid w:val="00707466"/>
    <w:rsid w:val="0070774D"/>
    <w:rsid w:val="00710A2B"/>
    <w:rsid w:val="007143CF"/>
    <w:rsid w:val="00715037"/>
    <w:rsid w:val="00715BC4"/>
    <w:rsid w:val="00716FCB"/>
    <w:rsid w:val="00717DC0"/>
    <w:rsid w:val="00722C8E"/>
    <w:rsid w:val="0072489C"/>
    <w:rsid w:val="007258CA"/>
    <w:rsid w:val="0072601D"/>
    <w:rsid w:val="007266AC"/>
    <w:rsid w:val="007317CF"/>
    <w:rsid w:val="00732058"/>
    <w:rsid w:val="00732E29"/>
    <w:rsid w:val="0073384B"/>
    <w:rsid w:val="007367BE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B69"/>
    <w:rsid w:val="0075325F"/>
    <w:rsid w:val="007544C0"/>
    <w:rsid w:val="00757412"/>
    <w:rsid w:val="007605FC"/>
    <w:rsid w:val="00761891"/>
    <w:rsid w:val="00763623"/>
    <w:rsid w:val="00765304"/>
    <w:rsid w:val="0076598D"/>
    <w:rsid w:val="007700A1"/>
    <w:rsid w:val="0077162B"/>
    <w:rsid w:val="00772594"/>
    <w:rsid w:val="00772E61"/>
    <w:rsid w:val="007747AD"/>
    <w:rsid w:val="00776661"/>
    <w:rsid w:val="007808F5"/>
    <w:rsid w:val="00781AFB"/>
    <w:rsid w:val="007820C3"/>
    <w:rsid w:val="0078233F"/>
    <w:rsid w:val="00782D9D"/>
    <w:rsid w:val="00783A8D"/>
    <w:rsid w:val="007841CA"/>
    <w:rsid w:val="00790571"/>
    <w:rsid w:val="00796637"/>
    <w:rsid w:val="00796E3D"/>
    <w:rsid w:val="00797176"/>
    <w:rsid w:val="007A14D5"/>
    <w:rsid w:val="007A30E2"/>
    <w:rsid w:val="007A3B86"/>
    <w:rsid w:val="007A3C18"/>
    <w:rsid w:val="007A5CCC"/>
    <w:rsid w:val="007A7686"/>
    <w:rsid w:val="007B0478"/>
    <w:rsid w:val="007B1D21"/>
    <w:rsid w:val="007B2B37"/>
    <w:rsid w:val="007B35CE"/>
    <w:rsid w:val="007B3648"/>
    <w:rsid w:val="007B55EF"/>
    <w:rsid w:val="007B5626"/>
    <w:rsid w:val="007B6B59"/>
    <w:rsid w:val="007B7BA1"/>
    <w:rsid w:val="007C01A0"/>
    <w:rsid w:val="007C062F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13C8"/>
    <w:rsid w:val="007D143E"/>
    <w:rsid w:val="007D1D46"/>
    <w:rsid w:val="007D26B1"/>
    <w:rsid w:val="007D3C91"/>
    <w:rsid w:val="007D42DD"/>
    <w:rsid w:val="007D59E8"/>
    <w:rsid w:val="007D74D7"/>
    <w:rsid w:val="007D7FED"/>
    <w:rsid w:val="007E12DA"/>
    <w:rsid w:val="007E24E5"/>
    <w:rsid w:val="007E32EA"/>
    <w:rsid w:val="007E4BA1"/>
    <w:rsid w:val="007E529F"/>
    <w:rsid w:val="007E638A"/>
    <w:rsid w:val="007E6EF2"/>
    <w:rsid w:val="007E7D42"/>
    <w:rsid w:val="007F0041"/>
    <w:rsid w:val="007F02CC"/>
    <w:rsid w:val="007F6BB4"/>
    <w:rsid w:val="007F73A8"/>
    <w:rsid w:val="007F7744"/>
    <w:rsid w:val="00800FF1"/>
    <w:rsid w:val="00801E69"/>
    <w:rsid w:val="00803136"/>
    <w:rsid w:val="00805975"/>
    <w:rsid w:val="008062ED"/>
    <w:rsid w:val="00806386"/>
    <w:rsid w:val="00807724"/>
    <w:rsid w:val="00810FEC"/>
    <w:rsid w:val="00814345"/>
    <w:rsid w:val="00814B16"/>
    <w:rsid w:val="00814C29"/>
    <w:rsid w:val="008178E0"/>
    <w:rsid w:val="008208D1"/>
    <w:rsid w:val="00821C70"/>
    <w:rsid w:val="00821DEC"/>
    <w:rsid w:val="00823228"/>
    <w:rsid w:val="008252BA"/>
    <w:rsid w:val="008256D5"/>
    <w:rsid w:val="00830F89"/>
    <w:rsid w:val="008314F1"/>
    <w:rsid w:val="00832AE6"/>
    <w:rsid w:val="00840E12"/>
    <w:rsid w:val="008411BA"/>
    <w:rsid w:val="00841C7F"/>
    <w:rsid w:val="00842533"/>
    <w:rsid w:val="0084772D"/>
    <w:rsid w:val="00850CA3"/>
    <w:rsid w:val="00850EFF"/>
    <w:rsid w:val="00855B6F"/>
    <w:rsid w:val="00855C77"/>
    <w:rsid w:val="00855F81"/>
    <w:rsid w:val="00857EC8"/>
    <w:rsid w:val="008612E2"/>
    <w:rsid w:val="008632FD"/>
    <w:rsid w:val="00863407"/>
    <w:rsid w:val="00865A41"/>
    <w:rsid w:val="00865CE8"/>
    <w:rsid w:val="008664EE"/>
    <w:rsid w:val="00867A62"/>
    <w:rsid w:val="00870009"/>
    <w:rsid w:val="00870A81"/>
    <w:rsid w:val="0087101E"/>
    <w:rsid w:val="00872D8F"/>
    <w:rsid w:val="0087638B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4255"/>
    <w:rsid w:val="008A7A63"/>
    <w:rsid w:val="008B0034"/>
    <w:rsid w:val="008B20BD"/>
    <w:rsid w:val="008B595B"/>
    <w:rsid w:val="008C0920"/>
    <w:rsid w:val="008C0E6C"/>
    <w:rsid w:val="008C156F"/>
    <w:rsid w:val="008C28C7"/>
    <w:rsid w:val="008C29A5"/>
    <w:rsid w:val="008C3173"/>
    <w:rsid w:val="008C334A"/>
    <w:rsid w:val="008C373A"/>
    <w:rsid w:val="008C568F"/>
    <w:rsid w:val="008C57E9"/>
    <w:rsid w:val="008C696F"/>
    <w:rsid w:val="008C6FEA"/>
    <w:rsid w:val="008D1941"/>
    <w:rsid w:val="008D37B5"/>
    <w:rsid w:val="008D50F2"/>
    <w:rsid w:val="008D7051"/>
    <w:rsid w:val="008D761C"/>
    <w:rsid w:val="008E0598"/>
    <w:rsid w:val="008E076C"/>
    <w:rsid w:val="008E488B"/>
    <w:rsid w:val="008E4A7B"/>
    <w:rsid w:val="008E4E3C"/>
    <w:rsid w:val="008F07F4"/>
    <w:rsid w:val="008F098E"/>
    <w:rsid w:val="008F174D"/>
    <w:rsid w:val="008F297E"/>
    <w:rsid w:val="008F39D2"/>
    <w:rsid w:val="008F3E23"/>
    <w:rsid w:val="008F3FDE"/>
    <w:rsid w:val="008F6151"/>
    <w:rsid w:val="00900F15"/>
    <w:rsid w:val="0090269A"/>
    <w:rsid w:val="00906029"/>
    <w:rsid w:val="009063AF"/>
    <w:rsid w:val="00907CE3"/>
    <w:rsid w:val="009105B4"/>
    <w:rsid w:val="00911921"/>
    <w:rsid w:val="009149DD"/>
    <w:rsid w:val="00917D54"/>
    <w:rsid w:val="00922327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4905"/>
    <w:rsid w:val="0093701E"/>
    <w:rsid w:val="00937685"/>
    <w:rsid w:val="009405A8"/>
    <w:rsid w:val="00941482"/>
    <w:rsid w:val="0094498B"/>
    <w:rsid w:val="00945362"/>
    <w:rsid w:val="00950F1F"/>
    <w:rsid w:val="0095525E"/>
    <w:rsid w:val="00955998"/>
    <w:rsid w:val="0095624F"/>
    <w:rsid w:val="0095628D"/>
    <w:rsid w:val="00957569"/>
    <w:rsid w:val="0096126B"/>
    <w:rsid w:val="00963246"/>
    <w:rsid w:val="009652E6"/>
    <w:rsid w:val="00965DC8"/>
    <w:rsid w:val="00970BD6"/>
    <w:rsid w:val="00970F9C"/>
    <w:rsid w:val="00973511"/>
    <w:rsid w:val="00973778"/>
    <w:rsid w:val="009740F8"/>
    <w:rsid w:val="009750D1"/>
    <w:rsid w:val="00975331"/>
    <w:rsid w:val="00975441"/>
    <w:rsid w:val="00976F78"/>
    <w:rsid w:val="00977576"/>
    <w:rsid w:val="009805CF"/>
    <w:rsid w:val="009809BA"/>
    <w:rsid w:val="009812CE"/>
    <w:rsid w:val="009816C2"/>
    <w:rsid w:val="00982C79"/>
    <w:rsid w:val="00990036"/>
    <w:rsid w:val="00990760"/>
    <w:rsid w:val="00992E6D"/>
    <w:rsid w:val="00996EFA"/>
    <w:rsid w:val="009A28F8"/>
    <w:rsid w:val="009A2DAE"/>
    <w:rsid w:val="009A3753"/>
    <w:rsid w:val="009A464A"/>
    <w:rsid w:val="009A4B18"/>
    <w:rsid w:val="009A4DCA"/>
    <w:rsid w:val="009A536D"/>
    <w:rsid w:val="009B15F9"/>
    <w:rsid w:val="009B4CC5"/>
    <w:rsid w:val="009C0B45"/>
    <w:rsid w:val="009C108B"/>
    <w:rsid w:val="009C5071"/>
    <w:rsid w:val="009C77F9"/>
    <w:rsid w:val="009D19CC"/>
    <w:rsid w:val="009D2A8E"/>
    <w:rsid w:val="009D2C85"/>
    <w:rsid w:val="009D373A"/>
    <w:rsid w:val="009D4DE8"/>
    <w:rsid w:val="009E1462"/>
    <w:rsid w:val="009E20B0"/>
    <w:rsid w:val="009E48D3"/>
    <w:rsid w:val="009E5755"/>
    <w:rsid w:val="009F07CB"/>
    <w:rsid w:val="009F1D0E"/>
    <w:rsid w:val="009F4AEC"/>
    <w:rsid w:val="009F4D4D"/>
    <w:rsid w:val="009F5DA4"/>
    <w:rsid w:val="009F6B48"/>
    <w:rsid w:val="00A00691"/>
    <w:rsid w:val="00A0340F"/>
    <w:rsid w:val="00A0451E"/>
    <w:rsid w:val="00A054C8"/>
    <w:rsid w:val="00A060FA"/>
    <w:rsid w:val="00A11886"/>
    <w:rsid w:val="00A13B43"/>
    <w:rsid w:val="00A15002"/>
    <w:rsid w:val="00A16012"/>
    <w:rsid w:val="00A16C73"/>
    <w:rsid w:val="00A177AE"/>
    <w:rsid w:val="00A17908"/>
    <w:rsid w:val="00A23001"/>
    <w:rsid w:val="00A23235"/>
    <w:rsid w:val="00A23E51"/>
    <w:rsid w:val="00A2444C"/>
    <w:rsid w:val="00A2459A"/>
    <w:rsid w:val="00A2565C"/>
    <w:rsid w:val="00A2617A"/>
    <w:rsid w:val="00A2634A"/>
    <w:rsid w:val="00A26FA6"/>
    <w:rsid w:val="00A30C38"/>
    <w:rsid w:val="00A31582"/>
    <w:rsid w:val="00A3219D"/>
    <w:rsid w:val="00A328E1"/>
    <w:rsid w:val="00A33F89"/>
    <w:rsid w:val="00A34595"/>
    <w:rsid w:val="00A345D5"/>
    <w:rsid w:val="00A3568F"/>
    <w:rsid w:val="00A35E1C"/>
    <w:rsid w:val="00A37F8E"/>
    <w:rsid w:val="00A405D2"/>
    <w:rsid w:val="00A43E64"/>
    <w:rsid w:val="00A47F16"/>
    <w:rsid w:val="00A5192B"/>
    <w:rsid w:val="00A5231F"/>
    <w:rsid w:val="00A53EC6"/>
    <w:rsid w:val="00A551B5"/>
    <w:rsid w:val="00A5629B"/>
    <w:rsid w:val="00A56FEF"/>
    <w:rsid w:val="00A61315"/>
    <w:rsid w:val="00A63586"/>
    <w:rsid w:val="00A64362"/>
    <w:rsid w:val="00A651CE"/>
    <w:rsid w:val="00A656A3"/>
    <w:rsid w:val="00A658C1"/>
    <w:rsid w:val="00A66C5D"/>
    <w:rsid w:val="00A70D9A"/>
    <w:rsid w:val="00A71AFB"/>
    <w:rsid w:val="00A73856"/>
    <w:rsid w:val="00A753A5"/>
    <w:rsid w:val="00A75598"/>
    <w:rsid w:val="00A7608B"/>
    <w:rsid w:val="00A765AB"/>
    <w:rsid w:val="00A766F8"/>
    <w:rsid w:val="00A76928"/>
    <w:rsid w:val="00A76B44"/>
    <w:rsid w:val="00A813A1"/>
    <w:rsid w:val="00A83ED3"/>
    <w:rsid w:val="00A84488"/>
    <w:rsid w:val="00A85B61"/>
    <w:rsid w:val="00A914D1"/>
    <w:rsid w:val="00A91B99"/>
    <w:rsid w:val="00A93B82"/>
    <w:rsid w:val="00A93B94"/>
    <w:rsid w:val="00A95C46"/>
    <w:rsid w:val="00AA06F3"/>
    <w:rsid w:val="00AA19BD"/>
    <w:rsid w:val="00AA3560"/>
    <w:rsid w:val="00AA36CF"/>
    <w:rsid w:val="00AA3B38"/>
    <w:rsid w:val="00AA4313"/>
    <w:rsid w:val="00AA50E7"/>
    <w:rsid w:val="00AA5BDB"/>
    <w:rsid w:val="00AA6302"/>
    <w:rsid w:val="00AB18C4"/>
    <w:rsid w:val="00AB272B"/>
    <w:rsid w:val="00AB6A66"/>
    <w:rsid w:val="00AB6AE6"/>
    <w:rsid w:val="00AC47DF"/>
    <w:rsid w:val="00AC5432"/>
    <w:rsid w:val="00AD055F"/>
    <w:rsid w:val="00AD0F50"/>
    <w:rsid w:val="00AD1E38"/>
    <w:rsid w:val="00AD1EE5"/>
    <w:rsid w:val="00AD2BC7"/>
    <w:rsid w:val="00AD3C93"/>
    <w:rsid w:val="00AD4C54"/>
    <w:rsid w:val="00AD56C9"/>
    <w:rsid w:val="00AD5E13"/>
    <w:rsid w:val="00AD6DD8"/>
    <w:rsid w:val="00AF0658"/>
    <w:rsid w:val="00AF0CF0"/>
    <w:rsid w:val="00AF2B60"/>
    <w:rsid w:val="00B00E64"/>
    <w:rsid w:val="00B01003"/>
    <w:rsid w:val="00B01C59"/>
    <w:rsid w:val="00B02B3F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2A24"/>
    <w:rsid w:val="00B22AF0"/>
    <w:rsid w:val="00B236A0"/>
    <w:rsid w:val="00B24C3F"/>
    <w:rsid w:val="00B254B0"/>
    <w:rsid w:val="00B25E5B"/>
    <w:rsid w:val="00B26D1C"/>
    <w:rsid w:val="00B279E8"/>
    <w:rsid w:val="00B30241"/>
    <w:rsid w:val="00B319C8"/>
    <w:rsid w:val="00B32D30"/>
    <w:rsid w:val="00B33E89"/>
    <w:rsid w:val="00B35A55"/>
    <w:rsid w:val="00B4060D"/>
    <w:rsid w:val="00B41653"/>
    <w:rsid w:val="00B420C9"/>
    <w:rsid w:val="00B428E3"/>
    <w:rsid w:val="00B44BAB"/>
    <w:rsid w:val="00B46465"/>
    <w:rsid w:val="00B50D67"/>
    <w:rsid w:val="00B517C4"/>
    <w:rsid w:val="00B62C9B"/>
    <w:rsid w:val="00B639C0"/>
    <w:rsid w:val="00B673F8"/>
    <w:rsid w:val="00B7080B"/>
    <w:rsid w:val="00B71634"/>
    <w:rsid w:val="00B71737"/>
    <w:rsid w:val="00B74908"/>
    <w:rsid w:val="00B769AB"/>
    <w:rsid w:val="00B77CB5"/>
    <w:rsid w:val="00B801C2"/>
    <w:rsid w:val="00B80775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743B"/>
    <w:rsid w:val="00BA077F"/>
    <w:rsid w:val="00BA0952"/>
    <w:rsid w:val="00BA0992"/>
    <w:rsid w:val="00BA212A"/>
    <w:rsid w:val="00BA29BF"/>
    <w:rsid w:val="00BA41A8"/>
    <w:rsid w:val="00BA4228"/>
    <w:rsid w:val="00BA4657"/>
    <w:rsid w:val="00BA736C"/>
    <w:rsid w:val="00BA73B9"/>
    <w:rsid w:val="00BB25C4"/>
    <w:rsid w:val="00BB308B"/>
    <w:rsid w:val="00BB43F2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E074F"/>
    <w:rsid w:val="00BE0AFD"/>
    <w:rsid w:val="00BE0D17"/>
    <w:rsid w:val="00BE18BE"/>
    <w:rsid w:val="00BE4F34"/>
    <w:rsid w:val="00BE6469"/>
    <w:rsid w:val="00BE6E13"/>
    <w:rsid w:val="00BE7FB3"/>
    <w:rsid w:val="00BF093D"/>
    <w:rsid w:val="00BF2343"/>
    <w:rsid w:val="00BF2869"/>
    <w:rsid w:val="00BF3E59"/>
    <w:rsid w:val="00BF4D72"/>
    <w:rsid w:val="00BF6025"/>
    <w:rsid w:val="00BF6C8E"/>
    <w:rsid w:val="00BF7766"/>
    <w:rsid w:val="00C001D1"/>
    <w:rsid w:val="00C00729"/>
    <w:rsid w:val="00C0144A"/>
    <w:rsid w:val="00C01CCA"/>
    <w:rsid w:val="00C03FDC"/>
    <w:rsid w:val="00C10783"/>
    <w:rsid w:val="00C112C5"/>
    <w:rsid w:val="00C1143F"/>
    <w:rsid w:val="00C114B8"/>
    <w:rsid w:val="00C11B72"/>
    <w:rsid w:val="00C11C3A"/>
    <w:rsid w:val="00C12882"/>
    <w:rsid w:val="00C14FDD"/>
    <w:rsid w:val="00C16074"/>
    <w:rsid w:val="00C17349"/>
    <w:rsid w:val="00C177DC"/>
    <w:rsid w:val="00C20058"/>
    <w:rsid w:val="00C21C96"/>
    <w:rsid w:val="00C23341"/>
    <w:rsid w:val="00C3092A"/>
    <w:rsid w:val="00C3198A"/>
    <w:rsid w:val="00C32AE0"/>
    <w:rsid w:val="00C33D00"/>
    <w:rsid w:val="00C33D16"/>
    <w:rsid w:val="00C3439A"/>
    <w:rsid w:val="00C346F6"/>
    <w:rsid w:val="00C358FF"/>
    <w:rsid w:val="00C36B01"/>
    <w:rsid w:val="00C3741C"/>
    <w:rsid w:val="00C411BD"/>
    <w:rsid w:val="00C41482"/>
    <w:rsid w:val="00C43260"/>
    <w:rsid w:val="00C433C5"/>
    <w:rsid w:val="00C45D3A"/>
    <w:rsid w:val="00C509F1"/>
    <w:rsid w:val="00C5126E"/>
    <w:rsid w:val="00C553DB"/>
    <w:rsid w:val="00C575D2"/>
    <w:rsid w:val="00C61219"/>
    <w:rsid w:val="00C628D3"/>
    <w:rsid w:val="00C62B9B"/>
    <w:rsid w:val="00C62DCD"/>
    <w:rsid w:val="00C63A77"/>
    <w:rsid w:val="00C709C6"/>
    <w:rsid w:val="00C709D6"/>
    <w:rsid w:val="00C71857"/>
    <w:rsid w:val="00C7704D"/>
    <w:rsid w:val="00C81568"/>
    <w:rsid w:val="00C83004"/>
    <w:rsid w:val="00C83C43"/>
    <w:rsid w:val="00C85576"/>
    <w:rsid w:val="00C85F66"/>
    <w:rsid w:val="00C86E0B"/>
    <w:rsid w:val="00C876D9"/>
    <w:rsid w:val="00C908C8"/>
    <w:rsid w:val="00C90994"/>
    <w:rsid w:val="00C91823"/>
    <w:rsid w:val="00C94B5B"/>
    <w:rsid w:val="00C95E6F"/>
    <w:rsid w:val="00CA25FE"/>
    <w:rsid w:val="00CA3FED"/>
    <w:rsid w:val="00CA49B8"/>
    <w:rsid w:val="00CA4EE2"/>
    <w:rsid w:val="00CA57E3"/>
    <w:rsid w:val="00CA7820"/>
    <w:rsid w:val="00CB03AF"/>
    <w:rsid w:val="00CB0873"/>
    <w:rsid w:val="00CB224E"/>
    <w:rsid w:val="00CB3E99"/>
    <w:rsid w:val="00CB4FC5"/>
    <w:rsid w:val="00CC0058"/>
    <w:rsid w:val="00CC2AE7"/>
    <w:rsid w:val="00CC47B8"/>
    <w:rsid w:val="00CC5A00"/>
    <w:rsid w:val="00CD1154"/>
    <w:rsid w:val="00CD2694"/>
    <w:rsid w:val="00CD4376"/>
    <w:rsid w:val="00CD44CD"/>
    <w:rsid w:val="00CE0E41"/>
    <w:rsid w:val="00CE1055"/>
    <w:rsid w:val="00CE2CEF"/>
    <w:rsid w:val="00CE5379"/>
    <w:rsid w:val="00CE67DF"/>
    <w:rsid w:val="00CE6C7F"/>
    <w:rsid w:val="00CE777D"/>
    <w:rsid w:val="00CF045F"/>
    <w:rsid w:val="00CF164E"/>
    <w:rsid w:val="00CF3BE8"/>
    <w:rsid w:val="00CF4DD2"/>
    <w:rsid w:val="00CF5344"/>
    <w:rsid w:val="00CF7B33"/>
    <w:rsid w:val="00D007FA"/>
    <w:rsid w:val="00D0094A"/>
    <w:rsid w:val="00D014D9"/>
    <w:rsid w:val="00D0155D"/>
    <w:rsid w:val="00D01851"/>
    <w:rsid w:val="00D02D73"/>
    <w:rsid w:val="00D037A0"/>
    <w:rsid w:val="00D04621"/>
    <w:rsid w:val="00D05245"/>
    <w:rsid w:val="00D1076A"/>
    <w:rsid w:val="00D12948"/>
    <w:rsid w:val="00D1297B"/>
    <w:rsid w:val="00D12D55"/>
    <w:rsid w:val="00D135BB"/>
    <w:rsid w:val="00D13B8E"/>
    <w:rsid w:val="00D14B95"/>
    <w:rsid w:val="00D1691D"/>
    <w:rsid w:val="00D20216"/>
    <w:rsid w:val="00D20796"/>
    <w:rsid w:val="00D22684"/>
    <w:rsid w:val="00D22F5C"/>
    <w:rsid w:val="00D244D5"/>
    <w:rsid w:val="00D27A68"/>
    <w:rsid w:val="00D27F73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514AE"/>
    <w:rsid w:val="00D52C0B"/>
    <w:rsid w:val="00D54E2D"/>
    <w:rsid w:val="00D55A1C"/>
    <w:rsid w:val="00D55EBF"/>
    <w:rsid w:val="00D62802"/>
    <w:rsid w:val="00D62997"/>
    <w:rsid w:val="00D62A23"/>
    <w:rsid w:val="00D6344A"/>
    <w:rsid w:val="00D63542"/>
    <w:rsid w:val="00D63B30"/>
    <w:rsid w:val="00D65767"/>
    <w:rsid w:val="00D662D6"/>
    <w:rsid w:val="00D66B9A"/>
    <w:rsid w:val="00D714D1"/>
    <w:rsid w:val="00D73554"/>
    <w:rsid w:val="00D7493F"/>
    <w:rsid w:val="00D750BA"/>
    <w:rsid w:val="00D77443"/>
    <w:rsid w:val="00D77924"/>
    <w:rsid w:val="00D77E21"/>
    <w:rsid w:val="00D80894"/>
    <w:rsid w:val="00D83D37"/>
    <w:rsid w:val="00D845FC"/>
    <w:rsid w:val="00D8793D"/>
    <w:rsid w:val="00D94AB6"/>
    <w:rsid w:val="00D97492"/>
    <w:rsid w:val="00DA0EB7"/>
    <w:rsid w:val="00DA0F12"/>
    <w:rsid w:val="00DA2916"/>
    <w:rsid w:val="00DA4F52"/>
    <w:rsid w:val="00DA603D"/>
    <w:rsid w:val="00DA6A7F"/>
    <w:rsid w:val="00DA6C1B"/>
    <w:rsid w:val="00DA6DAF"/>
    <w:rsid w:val="00DB14F5"/>
    <w:rsid w:val="00DB23AB"/>
    <w:rsid w:val="00DB269A"/>
    <w:rsid w:val="00DB73C3"/>
    <w:rsid w:val="00DB79F7"/>
    <w:rsid w:val="00DC48CE"/>
    <w:rsid w:val="00DC565E"/>
    <w:rsid w:val="00DC5660"/>
    <w:rsid w:val="00DC5F4F"/>
    <w:rsid w:val="00DC6615"/>
    <w:rsid w:val="00DD07BB"/>
    <w:rsid w:val="00DD1189"/>
    <w:rsid w:val="00DD31B3"/>
    <w:rsid w:val="00DD5951"/>
    <w:rsid w:val="00DD60EF"/>
    <w:rsid w:val="00DD6696"/>
    <w:rsid w:val="00DE0F63"/>
    <w:rsid w:val="00DE23CA"/>
    <w:rsid w:val="00DE2918"/>
    <w:rsid w:val="00DE2C9B"/>
    <w:rsid w:val="00DE46C0"/>
    <w:rsid w:val="00DF0B65"/>
    <w:rsid w:val="00DF2ECF"/>
    <w:rsid w:val="00DF427F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9B3"/>
    <w:rsid w:val="00E2116F"/>
    <w:rsid w:val="00E212DF"/>
    <w:rsid w:val="00E222D6"/>
    <w:rsid w:val="00E246EA"/>
    <w:rsid w:val="00E25432"/>
    <w:rsid w:val="00E26F40"/>
    <w:rsid w:val="00E2763C"/>
    <w:rsid w:val="00E32DB1"/>
    <w:rsid w:val="00E33CD8"/>
    <w:rsid w:val="00E350B2"/>
    <w:rsid w:val="00E37676"/>
    <w:rsid w:val="00E409D8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3B8C"/>
    <w:rsid w:val="00E7508F"/>
    <w:rsid w:val="00E77038"/>
    <w:rsid w:val="00E77F79"/>
    <w:rsid w:val="00E82444"/>
    <w:rsid w:val="00E82637"/>
    <w:rsid w:val="00E837CA"/>
    <w:rsid w:val="00E84E52"/>
    <w:rsid w:val="00E85395"/>
    <w:rsid w:val="00E85B10"/>
    <w:rsid w:val="00E8673A"/>
    <w:rsid w:val="00E877C7"/>
    <w:rsid w:val="00E90478"/>
    <w:rsid w:val="00E926E7"/>
    <w:rsid w:val="00E9483D"/>
    <w:rsid w:val="00E94D02"/>
    <w:rsid w:val="00E9516B"/>
    <w:rsid w:val="00E951A1"/>
    <w:rsid w:val="00E951DF"/>
    <w:rsid w:val="00E95867"/>
    <w:rsid w:val="00E9596E"/>
    <w:rsid w:val="00EA021A"/>
    <w:rsid w:val="00EA0915"/>
    <w:rsid w:val="00EA2989"/>
    <w:rsid w:val="00EA42B4"/>
    <w:rsid w:val="00EA45D6"/>
    <w:rsid w:val="00EA549C"/>
    <w:rsid w:val="00EA713E"/>
    <w:rsid w:val="00EB1C25"/>
    <w:rsid w:val="00EB1F0F"/>
    <w:rsid w:val="00EB2C49"/>
    <w:rsid w:val="00EB5265"/>
    <w:rsid w:val="00EB6000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DEE"/>
    <w:rsid w:val="00ED36F6"/>
    <w:rsid w:val="00ED42C1"/>
    <w:rsid w:val="00ED4B18"/>
    <w:rsid w:val="00ED595E"/>
    <w:rsid w:val="00ED661C"/>
    <w:rsid w:val="00ED707C"/>
    <w:rsid w:val="00ED769F"/>
    <w:rsid w:val="00EE0CCB"/>
    <w:rsid w:val="00EE2495"/>
    <w:rsid w:val="00EE2DB8"/>
    <w:rsid w:val="00EE7F7F"/>
    <w:rsid w:val="00EF0ABC"/>
    <w:rsid w:val="00EF0EE7"/>
    <w:rsid w:val="00EF1128"/>
    <w:rsid w:val="00EF49E4"/>
    <w:rsid w:val="00EF5503"/>
    <w:rsid w:val="00EF5539"/>
    <w:rsid w:val="00EF71F4"/>
    <w:rsid w:val="00F0094F"/>
    <w:rsid w:val="00F029FF"/>
    <w:rsid w:val="00F0359F"/>
    <w:rsid w:val="00F062BA"/>
    <w:rsid w:val="00F069B5"/>
    <w:rsid w:val="00F101D5"/>
    <w:rsid w:val="00F14526"/>
    <w:rsid w:val="00F15C5C"/>
    <w:rsid w:val="00F1710E"/>
    <w:rsid w:val="00F177C5"/>
    <w:rsid w:val="00F20794"/>
    <w:rsid w:val="00F24583"/>
    <w:rsid w:val="00F255B0"/>
    <w:rsid w:val="00F27AB2"/>
    <w:rsid w:val="00F30CA7"/>
    <w:rsid w:val="00F31113"/>
    <w:rsid w:val="00F35BEB"/>
    <w:rsid w:val="00F35CC0"/>
    <w:rsid w:val="00F40B2B"/>
    <w:rsid w:val="00F42969"/>
    <w:rsid w:val="00F43AAF"/>
    <w:rsid w:val="00F44960"/>
    <w:rsid w:val="00F44D48"/>
    <w:rsid w:val="00F44D4F"/>
    <w:rsid w:val="00F46EE3"/>
    <w:rsid w:val="00F46F68"/>
    <w:rsid w:val="00F533EE"/>
    <w:rsid w:val="00F54E29"/>
    <w:rsid w:val="00F57167"/>
    <w:rsid w:val="00F61474"/>
    <w:rsid w:val="00F6275E"/>
    <w:rsid w:val="00F64BF4"/>
    <w:rsid w:val="00F675B5"/>
    <w:rsid w:val="00F707A6"/>
    <w:rsid w:val="00F737EB"/>
    <w:rsid w:val="00F73FD4"/>
    <w:rsid w:val="00F74594"/>
    <w:rsid w:val="00F74E41"/>
    <w:rsid w:val="00F76816"/>
    <w:rsid w:val="00F76DC2"/>
    <w:rsid w:val="00F779A4"/>
    <w:rsid w:val="00F77FB7"/>
    <w:rsid w:val="00F81361"/>
    <w:rsid w:val="00F8353D"/>
    <w:rsid w:val="00F85238"/>
    <w:rsid w:val="00F87FC8"/>
    <w:rsid w:val="00F903C9"/>
    <w:rsid w:val="00F9325B"/>
    <w:rsid w:val="00F96B3C"/>
    <w:rsid w:val="00F97241"/>
    <w:rsid w:val="00F97F4B"/>
    <w:rsid w:val="00FA03CC"/>
    <w:rsid w:val="00FA0D8F"/>
    <w:rsid w:val="00FA1068"/>
    <w:rsid w:val="00FA3F0C"/>
    <w:rsid w:val="00FA5CA9"/>
    <w:rsid w:val="00FA5E7B"/>
    <w:rsid w:val="00FB0D25"/>
    <w:rsid w:val="00FB1BBF"/>
    <w:rsid w:val="00FB296C"/>
    <w:rsid w:val="00FB4F4C"/>
    <w:rsid w:val="00FB5F34"/>
    <w:rsid w:val="00FB6F33"/>
    <w:rsid w:val="00FB7DD2"/>
    <w:rsid w:val="00FC14FA"/>
    <w:rsid w:val="00FC24B3"/>
    <w:rsid w:val="00FC458F"/>
    <w:rsid w:val="00FC71D4"/>
    <w:rsid w:val="00FD304F"/>
    <w:rsid w:val="00FD56E8"/>
    <w:rsid w:val="00FD60F2"/>
    <w:rsid w:val="00FD73A2"/>
    <w:rsid w:val="00FE2096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4ACE"/>
    <w:rsid w:val="00FF76BC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D67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uiPriority w:val="59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9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0DEA-054A-474C-BAC1-6E528A5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4</cp:revision>
  <cp:lastPrinted>2014-02-26T10:13:00Z</cp:lastPrinted>
  <dcterms:created xsi:type="dcterms:W3CDTF">2014-03-31T07:32:00Z</dcterms:created>
  <dcterms:modified xsi:type="dcterms:W3CDTF">2014-10-06T09:22:00Z</dcterms:modified>
</cp:coreProperties>
</file>